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55">
        <w:t xml:space="preserve">       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F1EBF">
        <w:rPr>
          <w:sz w:val="28"/>
          <w:szCs w:val="28"/>
        </w:rPr>
        <w:t xml:space="preserve">10.02.2020 </w:t>
      </w:r>
      <w:r w:rsidR="00951A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51A2E">
        <w:rPr>
          <w:sz w:val="28"/>
          <w:szCs w:val="28"/>
        </w:rPr>
        <w:t xml:space="preserve"> </w:t>
      </w:r>
      <w:r w:rsidR="00EF1EBF">
        <w:rPr>
          <w:sz w:val="28"/>
          <w:szCs w:val="28"/>
        </w:rPr>
        <w:t>71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>района от 1</w:t>
      </w:r>
      <w:r w:rsidR="0059723C">
        <w:rPr>
          <w:b/>
          <w:szCs w:val="28"/>
        </w:rPr>
        <w:t>2</w:t>
      </w:r>
      <w:r>
        <w:rPr>
          <w:b/>
          <w:szCs w:val="28"/>
        </w:rPr>
        <w:t>.03.201</w:t>
      </w:r>
      <w:r w:rsidR="0059723C">
        <w:rPr>
          <w:b/>
          <w:szCs w:val="28"/>
        </w:rPr>
        <w:t>9</w:t>
      </w:r>
      <w:r>
        <w:rPr>
          <w:b/>
          <w:szCs w:val="28"/>
        </w:rPr>
        <w:t xml:space="preserve"> № </w:t>
      </w:r>
      <w:r w:rsidR="0059723C">
        <w:rPr>
          <w:b/>
          <w:szCs w:val="28"/>
        </w:rPr>
        <w:t>129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Pr="00762F13" w:rsidRDefault="00001F30" w:rsidP="00762F1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2F13" w:rsidRPr="00762F13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3.07.2019 № 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, </w:t>
      </w:r>
      <w:r w:rsidR="00E34754" w:rsidRPr="00762F13">
        <w:rPr>
          <w:sz w:val="28"/>
          <w:szCs w:val="28"/>
        </w:rPr>
        <w:t>р</w:t>
      </w:r>
      <w:r w:rsidR="006A7FF9" w:rsidRPr="00762F13">
        <w:rPr>
          <w:sz w:val="28"/>
          <w:szCs w:val="28"/>
        </w:rPr>
        <w:t xml:space="preserve">уководствуясь </w:t>
      </w:r>
      <w:r w:rsidR="00175692" w:rsidRPr="00762F13">
        <w:rPr>
          <w:sz w:val="28"/>
          <w:szCs w:val="28"/>
        </w:rPr>
        <w:t>Уставом Со</w:t>
      </w:r>
      <w:r w:rsidR="006A7FF9" w:rsidRPr="00762F13">
        <w:rPr>
          <w:sz w:val="28"/>
          <w:szCs w:val="28"/>
        </w:rPr>
        <w:t xml:space="preserve">ветского муниципального района, </w:t>
      </w:r>
      <w:r w:rsidR="00175692" w:rsidRPr="00762F13">
        <w:rPr>
          <w:sz w:val="28"/>
          <w:szCs w:val="28"/>
        </w:rPr>
        <w:t>администрация Советского муниципального района ПОСТАНОВЛЯЕТ:</w:t>
      </w:r>
    </w:p>
    <w:p w:rsidR="00A827A2" w:rsidRDefault="0059723C" w:rsidP="00176264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175692">
        <w:rPr>
          <w:szCs w:val="28"/>
        </w:rPr>
        <w:t xml:space="preserve">Внести </w:t>
      </w:r>
      <w:r w:rsidR="00176264">
        <w:rPr>
          <w:szCs w:val="28"/>
        </w:rPr>
        <w:t xml:space="preserve">изменения </w:t>
      </w:r>
      <w:r w:rsidR="00175692">
        <w:rPr>
          <w:szCs w:val="28"/>
        </w:rPr>
        <w:t>в приложение № 1 к постановлению администрации Советского муниципального района</w:t>
      </w:r>
      <w:r w:rsidR="005650E0">
        <w:rPr>
          <w:szCs w:val="28"/>
        </w:rPr>
        <w:t xml:space="preserve"> от 1</w:t>
      </w:r>
      <w:r>
        <w:rPr>
          <w:szCs w:val="28"/>
        </w:rPr>
        <w:t>2</w:t>
      </w:r>
      <w:r w:rsidR="005650E0">
        <w:rPr>
          <w:szCs w:val="28"/>
        </w:rPr>
        <w:t>.03.201</w:t>
      </w:r>
      <w:r>
        <w:rPr>
          <w:szCs w:val="28"/>
        </w:rPr>
        <w:t>9</w:t>
      </w:r>
      <w:r w:rsidR="005650E0">
        <w:rPr>
          <w:szCs w:val="28"/>
        </w:rPr>
        <w:t xml:space="preserve"> № </w:t>
      </w:r>
      <w:r>
        <w:rPr>
          <w:szCs w:val="28"/>
        </w:rPr>
        <w:t>129</w:t>
      </w:r>
      <w:r w:rsidR="005650E0">
        <w:rPr>
          <w:szCs w:val="28"/>
        </w:rPr>
        <w:t xml:space="preserve"> «О комиссии  по предупреждению и ликвидации чрезвычайных ситуаций  и обеспечению пожарной безопасности </w:t>
      </w:r>
      <w:r>
        <w:rPr>
          <w:szCs w:val="28"/>
        </w:rPr>
        <w:t xml:space="preserve">администрации </w:t>
      </w:r>
      <w:r w:rsidR="005650E0">
        <w:rPr>
          <w:szCs w:val="28"/>
        </w:rPr>
        <w:t>Советского муниципального района»</w:t>
      </w:r>
      <w:r w:rsidR="00FE21F7">
        <w:rPr>
          <w:szCs w:val="28"/>
        </w:rPr>
        <w:t>,</w:t>
      </w:r>
      <w:r w:rsidR="00E34754">
        <w:rPr>
          <w:szCs w:val="28"/>
        </w:rPr>
        <w:t xml:space="preserve"> </w:t>
      </w:r>
      <w:r w:rsidR="00176264">
        <w:rPr>
          <w:szCs w:val="28"/>
        </w:rPr>
        <w:t xml:space="preserve">изложив </w:t>
      </w:r>
      <w:r w:rsidR="00E34754">
        <w:rPr>
          <w:bCs/>
        </w:rPr>
        <w:t xml:space="preserve"> </w:t>
      </w:r>
      <w:r w:rsidR="00176264">
        <w:rPr>
          <w:bCs/>
        </w:rPr>
        <w:t xml:space="preserve">его </w:t>
      </w:r>
      <w:r w:rsidR="00E34754">
        <w:rPr>
          <w:bCs/>
        </w:rPr>
        <w:t>в новой редакции согласно приложению.</w:t>
      </w:r>
    </w:p>
    <w:p w:rsidR="00E34754" w:rsidRDefault="00E34754" w:rsidP="0059723C">
      <w:pPr>
        <w:pStyle w:val="a4"/>
        <w:ind w:firstLine="709"/>
        <w:jc w:val="both"/>
        <w:rPr>
          <w:bCs/>
        </w:rPr>
      </w:pPr>
      <w:r>
        <w:rPr>
          <w:bCs/>
        </w:rPr>
        <w:t xml:space="preserve">2. Настоящее постановление  вступает в силу со дня его </w:t>
      </w:r>
      <w:r w:rsidR="00492265">
        <w:rPr>
          <w:bCs/>
        </w:rPr>
        <w:t>официального опубликования</w:t>
      </w:r>
      <w:r>
        <w:rPr>
          <w:bCs/>
        </w:rPr>
        <w:t>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5578C0" w:rsidRDefault="005578C0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</w:t>
      </w:r>
      <w:r w:rsidR="005578C0">
        <w:rPr>
          <w:b/>
          <w:szCs w:val="28"/>
        </w:rPr>
        <w:t xml:space="preserve">                     </w:t>
      </w:r>
      <w:r w:rsidR="004D04CD">
        <w:rPr>
          <w:b/>
          <w:szCs w:val="28"/>
        </w:rPr>
        <w:t xml:space="preserve">     </w:t>
      </w:r>
      <w:r w:rsidR="005578C0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5578C0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493BAC" w:rsidRPr="002069D9" w:rsidRDefault="00BC625C" w:rsidP="0059723C">
      <w:pPr>
        <w:pStyle w:val="a4"/>
        <w:sectPr w:rsidR="00493BAC" w:rsidRPr="002069D9" w:rsidSect="00665B55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>5-00-38</w:t>
      </w:r>
      <w:r w:rsidR="002069D9">
        <w:rPr>
          <w:sz w:val="22"/>
          <w:szCs w:val="22"/>
        </w:rPr>
        <w:br w:type="page"/>
      </w:r>
    </w:p>
    <w:p w:rsidR="00EF1EBF" w:rsidRDefault="00EF1EBF" w:rsidP="00EF1EBF">
      <w:pPr>
        <w:pStyle w:val="a4"/>
        <w:ind w:left="5670"/>
        <w:contextualSpacing/>
        <w:jc w:val="both"/>
        <w:rPr>
          <w:sz w:val="20"/>
        </w:rPr>
      </w:pPr>
      <w:bookmarkStart w:id="0" w:name="bookmark0"/>
      <w:r w:rsidRPr="008E681F">
        <w:rPr>
          <w:sz w:val="20"/>
        </w:rPr>
        <w:lastRenderedPageBreak/>
        <w:t xml:space="preserve">Приложение  </w:t>
      </w:r>
    </w:p>
    <w:p w:rsidR="00EF1EBF" w:rsidRPr="008E681F" w:rsidRDefault="00EF1EBF" w:rsidP="00EF1E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к </w:t>
      </w:r>
      <w:r>
        <w:rPr>
          <w:sz w:val="20"/>
        </w:rPr>
        <w:t>постановлению</w:t>
      </w:r>
      <w:r w:rsidRPr="008E681F">
        <w:rPr>
          <w:sz w:val="20"/>
        </w:rPr>
        <w:t xml:space="preserve"> администрации </w:t>
      </w:r>
    </w:p>
    <w:p w:rsidR="00EF1EBF" w:rsidRPr="008E681F" w:rsidRDefault="00EF1EBF" w:rsidP="00EF1EBF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Советского муниципального </w:t>
      </w:r>
      <w:r w:rsidRPr="008E681F">
        <w:rPr>
          <w:sz w:val="20"/>
        </w:rPr>
        <w:tab/>
      </w:r>
    </w:p>
    <w:p w:rsidR="00EF1EBF" w:rsidRPr="008E681F" w:rsidRDefault="00EF1EBF" w:rsidP="00EF1EBF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района от </w:t>
      </w:r>
      <w:r>
        <w:rPr>
          <w:sz w:val="20"/>
        </w:rPr>
        <w:t>10.02.2020</w:t>
      </w:r>
      <w:r w:rsidRPr="008E681F">
        <w:rPr>
          <w:sz w:val="20"/>
        </w:rPr>
        <w:t xml:space="preserve"> №</w:t>
      </w:r>
      <w:r>
        <w:rPr>
          <w:sz w:val="20"/>
        </w:rPr>
        <w:t>71</w:t>
      </w:r>
    </w:p>
    <w:p w:rsidR="00EF1EBF" w:rsidRDefault="00EF1EBF" w:rsidP="00EF1EBF">
      <w:pPr>
        <w:pStyle w:val="a4"/>
        <w:ind w:left="5670"/>
        <w:contextualSpacing/>
        <w:jc w:val="both"/>
        <w:rPr>
          <w:sz w:val="20"/>
        </w:rPr>
      </w:pPr>
    </w:p>
    <w:p w:rsidR="00EF1EBF" w:rsidRDefault="00EF1EBF" w:rsidP="00EF1EBF">
      <w:pPr>
        <w:pStyle w:val="a4"/>
        <w:ind w:left="5670"/>
        <w:contextualSpacing/>
        <w:jc w:val="both"/>
        <w:rPr>
          <w:sz w:val="20"/>
        </w:rPr>
      </w:pPr>
      <w:r>
        <w:rPr>
          <w:sz w:val="20"/>
        </w:rPr>
        <w:t>«</w:t>
      </w:r>
      <w:r w:rsidRPr="008E681F">
        <w:rPr>
          <w:sz w:val="20"/>
        </w:rPr>
        <w:t xml:space="preserve">Приложение № </w:t>
      </w:r>
      <w:r>
        <w:rPr>
          <w:sz w:val="20"/>
        </w:rPr>
        <w:t>1</w:t>
      </w:r>
      <w:r w:rsidRPr="008E681F">
        <w:rPr>
          <w:sz w:val="20"/>
        </w:rPr>
        <w:t xml:space="preserve"> </w:t>
      </w:r>
    </w:p>
    <w:p w:rsidR="00EF1EBF" w:rsidRPr="008E681F" w:rsidRDefault="00EF1EBF" w:rsidP="00EF1E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к </w:t>
      </w:r>
      <w:r>
        <w:rPr>
          <w:sz w:val="20"/>
        </w:rPr>
        <w:t>постановлению</w:t>
      </w:r>
      <w:r w:rsidRPr="008E681F">
        <w:rPr>
          <w:sz w:val="20"/>
        </w:rPr>
        <w:t xml:space="preserve"> администрации </w:t>
      </w:r>
    </w:p>
    <w:p w:rsidR="00EF1EBF" w:rsidRPr="008E681F" w:rsidRDefault="00EF1EBF" w:rsidP="00EF1EBF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Советского муниципального </w:t>
      </w:r>
      <w:r w:rsidRPr="008E681F">
        <w:rPr>
          <w:sz w:val="20"/>
        </w:rPr>
        <w:tab/>
      </w:r>
    </w:p>
    <w:p w:rsidR="00EF1EBF" w:rsidRPr="009B554F" w:rsidRDefault="00EF1EBF" w:rsidP="00EF1EBF">
      <w:pPr>
        <w:pStyle w:val="a4"/>
        <w:ind w:left="5670"/>
        <w:contextualSpacing/>
        <w:jc w:val="both"/>
        <w:rPr>
          <w:sz w:val="20"/>
          <w:u w:val="single"/>
        </w:rPr>
      </w:pPr>
      <w:r w:rsidRPr="008E681F">
        <w:rPr>
          <w:sz w:val="20"/>
        </w:rPr>
        <w:t xml:space="preserve">района от </w:t>
      </w:r>
      <w:r>
        <w:rPr>
          <w:sz w:val="20"/>
          <w:u w:val="single"/>
        </w:rPr>
        <w:t>12.03</w:t>
      </w:r>
      <w:r w:rsidRPr="009B554F">
        <w:rPr>
          <w:sz w:val="20"/>
          <w:u w:val="single"/>
        </w:rPr>
        <w:t>.201</w:t>
      </w:r>
      <w:r>
        <w:rPr>
          <w:sz w:val="20"/>
          <w:u w:val="single"/>
        </w:rPr>
        <w:t>9</w:t>
      </w:r>
      <w:r w:rsidRPr="008E681F">
        <w:rPr>
          <w:sz w:val="20"/>
        </w:rPr>
        <w:t xml:space="preserve"> № </w:t>
      </w:r>
      <w:r>
        <w:rPr>
          <w:sz w:val="20"/>
          <w:u w:val="single"/>
        </w:rPr>
        <w:t>129</w:t>
      </w:r>
    </w:p>
    <w:p w:rsidR="00EF1EBF" w:rsidRPr="00CC0EC2" w:rsidRDefault="00EF1EBF" w:rsidP="00EF1EBF">
      <w:pPr>
        <w:jc w:val="center"/>
        <w:rPr>
          <w:b/>
          <w:sz w:val="20"/>
          <w:szCs w:val="20"/>
        </w:rPr>
      </w:pPr>
    </w:p>
    <w:p w:rsidR="00EF1EBF" w:rsidRPr="00EF1EBF" w:rsidRDefault="00EF1EBF" w:rsidP="00EF1EBF">
      <w:pPr>
        <w:keepNext/>
        <w:keepLines/>
        <w:contextualSpacing/>
      </w:pPr>
      <w:r w:rsidRPr="00EF1EBF">
        <w:rPr>
          <w:rStyle w:val="10"/>
          <w:b w:val="0"/>
          <w:bCs w:val="0"/>
          <w:sz w:val="24"/>
          <w:szCs w:val="24"/>
        </w:rPr>
        <w:t xml:space="preserve">                                                        Состав</w:t>
      </w:r>
      <w:bookmarkEnd w:id="0"/>
    </w:p>
    <w:p w:rsidR="00EF1EBF" w:rsidRPr="00EF1EBF" w:rsidRDefault="00EF1EBF" w:rsidP="00EF1EBF">
      <w:pPr>
        <w:tabs>
          <w:tab w:val="left" w:pos="-142"/>
        </w:tabs>
        <w:contextualSpacing/>
        <w:jc w:val="center"/>
        <w:rPr>
          <w:rStyle w:val="40"/>
          <w:b w:val="0"/>
          <w:bCs w:val="0"/>
          <w:sz w:val="24"/>
          <w:szCs w:val="24"/>
        </w:rPr>
      </w:pPr>
      <w:r w:rsidRPr="00EF1EBF">
        <w:rPr>
          <w:rStyle w:val="40"/>
          <w:b w:val="0"/>
          <w:bCs w:val="0"/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EF1EBF" w:rsidRPr="00EF1EBF" w:rsidRDefault="00EF1EBF" w:rsidP="00EF1EBF">
      <w:pPr>
        <w:tabs>
          <w:tab w:val="left" w:pos="0"/>
        </w:tabs>
        <w:contextualSpacing/>
        <w:jc w:val="center"/>
        <w:rPr>
          <w:rStyle w:val="40"/>
          <w:b w:val="0"/>
          <w:bCs w:val="0"/>
          <w:sz w:val="24"/>
          <w:szCs w:val="24"/>
        </w:rPr>
      </w:pPr>
      <w:r w:rsidRPr="00EF1EBF">
        <w:rPr>
          <w:rStyle w:val="40"/>
          <w:b w:val="0"/>
          <w:bCs w:val="0"/>
          <w:sz w:val="24"/>
          <w:szCs w:val="24"/>
        </w:rPr>
        <w:t xml:space="preserve">и обеспечению пожарной безопасности администрации </w:t>
      </w:r>
    </w:p>
    <w:p w:rsidR="00EF1EBF" w:rsidRPr="00EF1EBF" w:rsidRDefault="00EF1EBF" w:rsidP="00EF1EBF">
      <w:pPr>
        <w:tabs>
          <w:tab w:val="left" w:pos="0"/>
        </w:tabs>
        <w:contextualSpacing/>
        <w:jc w:val="center"/>
        <w:rPr>
          <w:rStyle w:val="40"/>
          <w:b w:val="0"/>
          <w:bCs w:val="0"/>
          <w:sz w:val="24"/>
          <w:szCs w:val="24"/>
        </w:rPr>
      </w:pPr>
      <w:r w:rsidRPr="00EF1EBF">
        <w:rPr>
          <w:rStyle w:val="40"/>
          <w:b w:val="0"/>
          <w:bCs w:val="0"/>
          <w:sz w:val="24"/>
          <w:szCs w:val="24"/>
        </w:rPr>
        <w:t>Советского муниципального района</w:t>
      </w:r>
    </w:p>
    <w:p w:rsidR="00EF1EBF" w:rsidRDefault="00EF1EBF" w:rsidP="00EF1EBF">
      <w:pPr>
        <w:tabs>
          <w:tab w:val="left" w:pos="2911"/>
        </w:tabs>
        <w:ind w:firstLine="709"/>
        <w:contextualSpacing/>
        <w:jc w:val="center"/>
      </w:pPr>
    </w:p>
    <w:p w:rsidR="00EF1EBF" w:rsidRDefault="00EF1EBF" w:rsidP="00EF1EBF">
      <w:pPr>
        <w:ind w:right="-7"/>
        <w:contextualSpacing/>
      </w:pPr>
      <w:r w:rsidRPr="00993EEF">
        <w:rPr>
          <w:rStyle w:val="2"/>
          <w:b/>
        </w:rPr>
        <w:t xml:space="preserve">Председатель </w:t>
      </w:r>
      <w:r>
        <w:rPr>
          <w:rStyle w:val="20"/>
        </w:rPr>
        <w:t xml:space="preserve">комиссии - </w:t>
      </w:r>
      <w:r>
        <w:rPr>
          <w:rStyle w:val="2"/>
        </w:rPr>
        <w:t>глава Советского муниципального района.</w:t>
      </w:r>
    </w:p>
    <w:p w:rsidR="00EF1EBF" w:rsidRDefault="00EF1EBF" w:rsidP="00EF1EBF">
      <w:pPr>
        <w:ind w:right="-7"/>
        <w:contextualSpacing/>
      </w:pPr>
      <w:r>
        <w:rPr>
          <w:rStyle w:val="20"/>
        </w:rPr>
        <w:t xml:space="preserve">Заместитель председателя комиссии – </w:t>
      </w:r>
      <w:r>
        <w:rPr>
          <w:rStyle w:val="2"/>
        </w:rPr>
        <w:t xml:space="preserve">первый заместитель главы администрации Советского муниципального района. </w:t>
      </w:r>
    </w:p>
    <w:p w:rsidR="00EF1EBF" w:rsidRDefault="00EF1EBF" w:rsidP="00EF1EBF">
      <w:pPr>
        <w:ind w:right="-7"/>
        <w:contextualSpacing/>
      </w:pPr>
      <w:r>
        <w:rPr>
          <w:rStyle w:val="20"/>
        </w:rPr>
        <w:t xml:space="preserve">Заместитель председателя комиссии </w:t>
      </w:r>
      <w:r>
        <w:rPr>
          <w:rStyle w:val="2"/>
        </w:rPr>
        <w:t>- начальник 59 пожарно-спасательной части ФПС  ФГКУ «14 отряд ФПС по Саратовской области» (по согласованию).</w:t>
      </w:r>
    </w:p>
    <w:p w:rsidR="00EF1EBF" w:rsidRDefault="00EF1EBF" w:rsidP="00EF1EBF">
      <w:pPr>
        <w:ind w:right="-7"/>
        <w:contextualSpacing/>
      </w:pPr>
      <w:r w:rsidRPr="00921D54">
        <w:rPr>
          <w:rStyle w:val="2"/>
          <w:b/>
        </w:rPr>
        <w:t>Секретарь комиссии</w:t>
      </w:r>
      <w:r>
        <w:rPr>
          <w:rStyle w:val="2"/>
        </w:rPr>
        <w:t xml:space="preserve"> - начальник отдела ГО и ЧС администрации Советского муниципального района.</w:t>
      </w:r>
    </w:p>
    <w:p w:rsidR="00EF1EBF" w:rsidRDefault="00EF1EBF" w:rsidP="00EF1EBF">
      <w:pPr>
        <w:keepNext/>
        <w:keepLines/>
        <w:ind w:right="-7"/>
        <w:contextualSpacing/>
        <w:jc w:val="both"/>
      </w:pPr>
      <w:bookmarkStart w:id="1" w:name="bookmark1"/>
      <w:r>
        <w:rPr>
          <w:rStyle w:val="10"/>
          <w:b w:val="0"/>
          <w:bCs w:val="0"/>
        </w:rPr>
        <w:t>Члены комиссии:</w:t>
      </w:r>
      <w:bookmarkEnd w:id="1"/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2"/>
        </w:tabs>
        <w:ind w:right="-7"/>
        <w:contextualSpacing/>
        <w:jc w:val="both"/>
      </w:pPr>
      <w:r>
        <w:rPr>
          <w:rStyle w:val="2"/>
        </w:rPr>
        <w:t>заместитель главы администрации Советского муниципального района по социальным вопросам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82"/>
        </w:tabs>
        <w:ind w:right="-7"/>
        <w:contextualSpacing/>
        <w:jc w:val="both"/>
        <w:rPr>
          <w:rStyle w:val="2"/>
        </w:rPr>
      </w:pPr>
      <w:r>
        <w:rPr>
          <w:rStyle w:val="2"/>
        </w:rPr>
        <w:t>заместитель главы администрации Советского муниципального района по экономическим вопросам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82"/>
        </w:tabs>
        <w:ind w:right="-7"/>
        <w:contextualSpacing/>
        <w:jc w:val="both"/>
      </w:pPr>
      <w:r>
        <w:rPr>
          <w:rStyle w:val="2"/>
        </w:rPr>
        <w:t>начальник отдела сельского хозяйства администрации Советского муниципального района.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  <w:rPr>
          <w:rStyle w:val="2"/>
        </w:rPr>
      </w:pPr>
      <w:r>
        <w:rPr>
          <w:rStyle w:val="2"/>
        </w:rPr>
        <w:t>консультант правового отдела администрации Советского муниципального района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</w:pPr>
      <w:r>
        <w:rPr>
          <w:rStyle w:val="2"/>
        </w:rPr>
        <w:t>ведущий специалист отдела ГО и ЧС администрации Советского муниципального района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</w:pPr>
      <w:r>
        <w:rPr>
          <w:rStyle w:val="2"/>
        </w:rPr>
        <w:t>депутат Муниципального Собрания Советского муниципального района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2"/>
        </w:tabs>
        <w:ind w:right="-7"/>
        <w:contextualSpacing/>
        <w:jc w:val="both"/>
      </w:pPr>
      <w:r>
        <w:rPr>
          <w:rStyle w:val="2"/>
        </w:rPr>
        <w:t>начальник МО МВД РФ «Советский»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</w:pPr>
      <w:r>
        <w:rPr>
          <w:rStyle w:val="2"/>
        </w:rPr>
        <w:t>помощник прокурора Советского района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</w:pPr>
      <w:r>
        <w:rPr>
          <w:rStyle w:val="2"/>
        </w:rPr>
        <w:t xml:space="preserve">главный врач ГУЗ </w:t>
      </w:r>
      <w:proofErr w:type="gramStart"/>
      <w:r>
        <w:rPr>
          <w:rStyle w:val="2"/>
        </w:rPr>
        <w:t>СО</w:t>
      </w:r>
      <w:proofErr w:type="gramEnd"/>
      <w:r>
        <w:rPr>
          <w:rStyle w:val="2"/>
        </w:rPr>
        <w:t xml:space="preserve"> «Советская РБ»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</w:pPr>
      <w:r>
        <w:rPr>
          <w:rStyle w:val="2"/>
        </w:rPr>
        <w:t>начальник ОГУ «Советская районная станция по борьбе с болезнями животных»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82"/>
        </w:tabs>
        <w:ind w:right="-7"/>
        <w:contextualSpacing/>
        <w:jc w:val="both"/>
      </w:pPr>
      <w:r>
        <w:rPr>
          <w:rStyle w:val="2"/>
        </w:rPr>
        <w:t xml:space="preserve">начальник Советского </w:t>
      </w:r>
      <w:r>
        <w:t xml:space="preserve"> </w:t>
      </w:r>
      <w:r>
        <w:rPr>
          <w:rStyle w:val="2"/>
        </w:rPr>
        <w:t>РЭС Приволжского производственного отделения филиала ПАО «МРСК Волги» - «Саратовские распределительные сети»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86"/>
        </w:tabs>
        <w:ind w:right="-7"/>
        <w:contextualSpacing/>
        <w:jc w:val="both"/>
      </w:pPr>
      <w:r>
        <w:rPr>
          <w:rStyle w:val="2"/>
        </w:rPr>
        <w:t>начальник отделения - филиала АО «</w:t>
      </w:r>
      <w:proofErr w:type="spellStart"/>
      <w:r>
        <w:rPr>
          <w:rStyle w:val="2"/>
        </w:rPr>
        <w:t>Облкоммунэнерго</w:t>
      </w:r>
      <w:proofErr w:type="spellEnd"/>
      <w:r>
        <w:rPr>
          <w:rStyle w:val="2"/>
        </w:rPr>
        <w:t>» электрические сети в р.п. Степное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</w:pPr>
      <w:r>
        <w:rPr>
          <w:rStyle w:val="2"/>
        </w:rPr>
        <w:t xml:space="preserve">главный инженер филиала АО «Газпром газораспределение Саратовской области» в р.п. </w:t>
      </w:r>
      <w:proofErr w:type="gramStart"/>
      <w:r>
        <w:rPr>
          <w:rStyle w:val="2"/>
        </w:rPr>
        <w:t>Степное</w:t>
      </w:r>
      <w:proofErr w:type="gramEnd"/>
      <w:r>
        <w:rPr>
          <w:rStyle w:val="2"/>
        </w:rPr>
        <w:t xml:space="preserve"> (по согласованию);</w:t>
      </w:r>
    </w:p>
    <w:p w:rsidR="00EF1EBF" w:rsidRDefault="00EF1EBF" w:rsidP="00EF1EBF">
      <w:pPr>
        <w:widowControl w:val="0"/>
        <w:numPr>
          <w:ilvl w:val="0"/>
          <w:numId w:val="7"/>
        </w:numPr>
        <w:tabs>
          <w:tab w:val="left" w:pos="477"/>
        </w:tabs>
        <w:ind w:right="-7"/>
        <w:contextualSpacing/>
        <w:jc w:val="both"/>
        <w:rPr>
          <w:rStyle w:val="2"/>
        </w:rPr>
      </w:pPr>
      <w:r>
        <w:rPr>
          <w:rStyle w:val="2"/>
        </w:rPr>
        <w:t>заместитель начальника МЦТЭТ ЛТЦ р.п. Степное ПАО «</w:t>
      </w:r>
      <w:proofErr w:type="spellStart"/>
      <w:r>
        <w:rPr>
          <w:rStyle w:val="2"/>
        </w:rPr>
        <w:t>Ростелеком</w:t>
      </w:r>
      <w:proofErr w:type="spellEnd"/>
      <w:r>
        <w:rPr>
          <w:rStyle w:val="2"/>
        </w:rPr>
        <w:t>» (по согласованию)</w:t>
      </w:r>
      <w:proofErr w:type="gramStart"/>
      <w:r>
        <w:rPr>
          <w:rStyle w:val="2"/>
        </w:rPr>
        <w:t>.»</w:t>
      </w:r>
      <w:proofErr w:type="gramEnd"/>
      <w:r>
        <w:rPr>
          <w:rStyle w:val="2"/>
        </w:rPr>
        <w:t>.</w:t>
      </w:r>
    </w:p>
    <w:p w:rsidR="00EF1EBF" w:rsidRDefault="00EF1EBF" w:rsidP="00EF1EBF">
      <w:pPr>
        <w:keepNext/>
        <w:keepLines/>
        <w:tabs>
          <w:tab w:val="left" w:pos="5101"/>
        </w:tabs>
        <w:contextualSpacing/>
        <w:jc w:val="both"/>
      </w:pPr>
      <w:bookmarkStart w:id="2" w:name="bookmark2"/>
      <w:r>
        <w:rPr>
          <w:rStyle w:val="10"/>
          <w:b w:val="0"/>
          <w:bCs w:val="0"/>
        </w:rPr>
        <w:t>Верно:</w:t>
      </w:r>
      <w:r>
        <w:rPr>
          <w:rStyle w:val="10"/>
          <w:b w:val="0"/>
          <w:bCs w:val="0"/>
        </w:rPr>
        <w:tab/>
      </w:r>
      <w:bookmarkEnd w:id="2"/>
    </w:p>
    <w:p w:rsidR="00EF1EBF" w:rsidRDefault="00EF1EBF" w:rsidP="00EF1EBF">
      <w:pPr>
        <w:tabs>
          <w:tab w:val="left" w:pos="4318"/>
          <w:tab w:val="left" w:pos="7957"/>
        </w:tabs>
        <w:contextualSpacing/>
        <w:jc w:val="both"/>
      </w:pPr>
      <w:r>
        <w:rPr>
          <w:rStyle w:val="40"/>
          <w:b w:val="0"/>
          <w:bCs w:val="0"/>
        </w:rPr>
        <w:t>Руководитель аппарата</w:t>
      </w:r>
      <w:r>
        <w:rPr>
          <w:rStyle w:val="40"/>
          <w:b w:val="0"/>
          <w:bCs w:val="0"/>
        </w:rPr>
        <w:tab/>
        <w:t xml:space="preserve">                                          И.Е. Григорьева</w:t>
      </w:r>
    </w:p>
    <w:sectPr w:rsidR="00EF1EBF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9167FF"/>
    <w:multiLevelType w:val="multilevel"/>
    <w:tmpl w:val="EB28D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55A34"/>
    <w:rsid w:val="00001F30"/>
    <w:rsid w:val="00047C06"/>
    <w:rsid w:val="00053283"/>
    <w:rsid w:val="000C5BA1"/>
    <w:rsid w:val="000C6148"/>
    <w:rsid w:val="000F03A0"/>
    <w:rsid w:val="00100D08"/>
    <w:rsid w:val="001030F5"/>
    <w:rsid w:val="00103C83"/>
    <w:rsid w:val="00111CAF"/>
    <w:rsid w:val="00142500"/>
    <w:rsid w:val="00175692"/>
    <w:rsid w:val="00176264"/>
    <w:rsid w:val="001944A5"/>
    <w:rsid w:val="001B3C07"/>
    <w:rsid w:val="001C3A77"/>
    <w:rsid w:val="002069D9"/>
    <w:rsid w:val="002318AA"/>
    <w:rsid w:val="0023319C"/>
    <w:rsid w:val="0024258B"/>
    <w:rsid w:val="002A593D"/>
    <w:rsid w:val="002D188C"/>
    <w:rsid w:val="002E7A47"/>
    <w:rsid w:val="003166A9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FCC"/>
    <w:rsid w:val="00437B67"/>
    <w:rsid w:val="0045020F"/>
    <w:rsid w:val="00492265"/>
    <w:rsid w:val="00493BAC"/>
    <w:rsid w:val="00494758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578C0"/>
    <w:rsid w:val="00560996"/>
    <w:rsid w:val="005650E0"/>
    <w:rsid w:val="0059723C"/>
    <w:rsid w:val="005B4FC1"/>
    <w:rsid w:val="005C4BB4"/>
    <w:rsid w:val="0062510E"/>
    <w:rsid w:val="00626B34"/>
    <w:rsid w:val="006409D5"/>
    <w:rsid w:val="0066010D"/>
    <w:rsid w:val="00665054"/>
    <w:rsid w:val="00665B55"/>
    <w:rsid w:val="00697D4D"/>
    <w:rsid w:val="006A7FF9"/>
    <w:rsid w:val="006D0D16"/>
    <w:rsid w:val="006D6A0B"/>
    <w:rsid w:val="006E2667"/>
    <w:rsid w:val="006F1B48"/>
    <w:rsid w:val="007005B5"/>
    <w:rsid w:val="00717FE9"/>
    <w:rsid w:val="0074574F"/>
    <w:rsid w:val="00751404"/>
    <w:rsid w:val="00762F13"/>
    <w:rsid w:val="00774E8C"/>
    <w:rsid w:val="007903A7"/>
    <w:rsid w:val="007A5A48"/>
    <w:rsid w:val="007B5148"/>
    <w:rsid w:val="007C50CB"/>
    <w:rsid w:val="00807E0C"/>
    <w:rsid w:val="0087410B"/>
    <w:rsid w:val="008B1CF6"/>
    <w:rsid w:val="008B4FC5"/>
    <w:rsid w:val="008C7246"/>
    <w:rsid w:val="0093792F"/>
    <w:rsid w:val="00951A2E"/>
    <w:rsid w:val="00982392"/>
    <w:rsid w:val="009B657B"/>
    <w:rsid w:val="009D6A06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A6FAA"/>
    <w:rsid w:val="00AC3304"/>
    <w:rsid w:val="00AF1356"/>
    <w:rsid w:val="00B03859"/>
    <w:rsid w:val="00B579F2"/>
    <w:rsid w:val="00B60518"/>
    <w:rsid w:val="00B737E4"/>
    <w:rsid w:val="00BA56C3"/>
    <w:rsid w:val="00BC625C"/>
    <w:rsid w:val="00BE2749"/>
    <w:rsid w:val="00BE2BF8"/>
    <w:rsid w:val="00C337E3"/>
    <w:rsid w:val="00C3793C"/>
    <w:rsid w:val="00C62CC9"/>
    <w:rsid w:val="00C6470C"/>
    <w:rsid w:val="00C91114"/>
    <w:rsid w:val="00C93656"/>
    <w:rsid w:val="00C94BB5"/>
    <w:rsid w:val="00CA5BB2"/>
    <w:rsid w:val="00CB24CE"/>
    <w:rsid w:val="00CB6CB3"/>
    <w:rsid w:val="00CB739F"/>
    <w:rsid w:val="00CC2C6C"/>
    <w:rsid w:val="00D44689"/>
    <w:rsid w:val="00D52186"/>
    <w:rsid w:val="00D83AF6"/>
    <w:rsid w:val="00D9482D"/>
    <w:rsid w:val="00D9547C"/>
    <w:rsid w:val="00D9773B"/>
    <w:rsid w:val="00DA671A"/>
    <w:rsid w:val="00DF02FA"/>
    <w:rsid w:val="00DF075A"/>
    <w:rsid w:val="00DF3550"/>
    <w:rsid w:val="00DF3AC7"/>
    <w:rsid w:val="00E05104"/>
    <w:rsid w:val="00E34754"/>
    <w:rsid w:val="00E5373E"/>
    <w:rsid w:val="00E818C6"/>
    <w:rsid w:val="00EA1503"/>
    <w:rsid w:val="00EA26EE"/>
    <w:rsid w:val="00EA7646"/>
    <w:rsid w:val="00EC1545"/>
    <w:rsid w:val="00ED6B22"/>
    <w:rsid w:val="00EF1EBF"/>
    <w:rsid w:val="00F07AAD"/>
    <w:rsid w:val="00F323EE"/>
    <w:rsid w:val="00F55A34"/>
    <w:rsid w:val="00FA3224"/>
    <w:rsid w:val="00FE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  <w:style w:type="character" w:customStyle="1" w:styleId="blk">
    <w:name w:val="blk"/>
    <w:basedOn w:val="a0"/>
    <w:rsid w:val="00762F13"/>
  </w:style>
  <w:style w:type="character" w:customStyle="1" w:styleId="10">
    <w:name w:val="Заголовок №1"/>
    <w:basedOn w:val="a0"/>
    <w:rsid w:val="00EF1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a0"/>
    <w:rsid w:val="00EF1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basedOn w:val="a0"/>
    <w:rsid w:val="00EF1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a0"/>
    <w:rsid w:val="00EF1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C1A4-65F1-4058-86E9-EB34417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11</cp:revision>
  <cp:lastPrinted>2019-12-17T04:48:00Z</cp:lastPrinted>
  <dcterms:created xsi:type="dcterms:W3CDTF">2019-12-12T06:35:00Z</dcterms:created>
  <dcterms:modified xsi:type="dcterms:W3CDTF">2020-02-11T13:04:00Z</dcterms:modified>
</cp:coreProperties>
</file>